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93" w:rsidRDefault="00D56793" w:rsidP="00D5679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E7E60" w:rsidRDefault="004E7E60" w:rsidP="004E7E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494BAA" w:rsidRDefault="00494BAA" w:rsidP="004E7E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даже земельного участка</w:t>
      </w:r>
    </w:p>
    <w:p w:rsidR="004E7E60" w:rsidRDefault="004E7E60" w:rsidP="004E7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Pr="00C304F3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4E7E60" w:rsidRDefault="004E7E60" w:rsidP="004E7E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E7E60" w:rsidRDefault="004E7E60" w:rsidP="004E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4E7E60" w:rsidRDefault="004E7E60" w:rsidP="004E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4E7E60" w:rsidRDefault="004E7E60" w:rsidP="004E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4E7E60" w:rsidTr="0050459E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4E7E60" w:rsidTr="0050459E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E60" w:rsidTr="0050459E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E60" w:rsidRDefault="004E7E60" w:rsidP="00504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E7E60" w:rsidRDefault="004E7E60" w:rsidP="004E7E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956CF4" w:rsidRDefault="004E7E60" w:rsidP="004E7E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956CF4" w:rsidRPr="00956CF4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956CF4"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56CF4" w:rsidRPr="00956CF4">
        <w:rPr>
          <w:rFonts w:ascii="Times New Roman" w:hAnsi="Times New Roman" w:cs="Times New Roman"/>
          <w:sz w:val="28"/>
          <w:szCs w:val="28"/>
        </w:rPr>
        <w:t xml:space="preserve"> </w:t>
      </w:r>
      <w:r w:rsidR="00956CF4">
        <w:rPr>
          <w:rFonts w:ascii="Times New Roman" w:hAnsi="Times New Roman" w:cs="Times New Roman"/>
          <w:sz w:val="28"/>
          <w:szCs w:val="28"/>
        </w:rPr>
        <w:t xml:space="preserve">общей площадью ______________ кв.м.,  кадастровый номер: ____________________________, </w:t>
      </w:r>
      <w:r>
        <w:rPr>
          <w:rFonts w:ascii="Times New Roman" w:hAnsi="Times New Roman" w:cs="Times New Roman"/>
          <w:sz w:val="28"/>
          <w:szCs w:val="28"/>
        </w:rPr>
        <w:t>адрес (местоположение): ____________________________________________________________________________________________________________________________________________________________________________________________________________</w:t>
      </w:r>
    </w:p>
    <w:p w:rsidR="004E7E60" w:rsidRDefault="00956CF4" w:rsidP="004E7E6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гория земель: ___________________________________, вид разрешенного использования:___________________________________________________________________________________________________________________________</w:t>
      </w:r>
      <w:r w:rsidR="004E7E60">
        <w:rPr>
          <w:rFonts w:ascii="Times New Roman" w:hAnsi="Times New Roman" w:cs="Times New Roman"/>
          <w:sz w:val="28"/>
          <w:szCs w:val="28"/>
        </w:rPr>
        <w:t>,  назначенного на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E7E60">
        <w:rPr>
          <w:rFonts w:ascii="Times New Roman" w:hAnsi="Times New Roman" w:cs="Times New Roman"/>
          <w:sz w:val="28"/>
          <w:szCs w:val="28"/>
        </w:rPr>
        <w:t>__,  Лот №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E7E60">
        <w:rPr>
          <w:rFonts w:ascii="Times New Roman" w:hAnsi="Times New Roman" w:cs="Times New Roman"/>
          <w:sz w:val="28"/>
          <w:szCs w:val="28"/>
        </w:rPr>
        <w:t xml:space="preserve">___ </w:t>
      </w:r>
      <w:r w:rsidR="004E7E60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4E7E60" w:rsidRDefault="004E7E60" w:rsidP="004E7E6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</w:t>
      </w:r>
      <w:r w:rsidR="001E6B46">
        <w:rPr>
          <w:rFonts w:ascii="Times New Roman" w:hAnsi="Times New Roman" w:cs="Times New Roman"/>
          <w:sz w:val="28"/>
          <w:szCs w:val="28"/>
        </w:rPr>
        <w:t xml:space="preserve"> 39.3,</w:t>
      </w:r>
      <w:r>
        <w:rPr>
          <w:rFonts w:ascii="Times New Roman" w:hAnsi="Times New Roman" w:cs="Times New Roman"/>
          <w:sz w:val="28"/>
          <w:szCs w:val="28"/>
        </w:rPr>
        <w:t xml:space="preserve"> 39.11, 39.12, ЗК РФ от 25.10.2001 г. № 136-ФЗ.</w:t>
      </w:r>
    </w:p>
    <w:p w:rsidR="004E7E60" w:rsidRDefault="004E7E60" w:rsidP="004E7E6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</w:t>
      </w:r>
      <w:r w:rsidR="00956CF4" w:rsidRPr="00956CF4">
        <w:rPr>
          <w:rFonts w:ascii="Times New Roman" w:hAnsi="Times New Roman" w:cs="Times New Roman"/>
          <w:b/>
          <w:sz w:val="28"/>
          <w:szCs w:val="28"/>
        </w:rPr>
        <w:t xml:space="preserve">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4E7E60" w:rsidRDefault="004E7E60" w:rsidP="004E7E60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4E7E60" w:rsidRDefault="004E7E60" w:rsidP="004E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4E7E60" w:rsidRDefault="004E7E60" w:rsidP="004E7E60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4E7E60" w:rsidRDefault="004E7E60" w:rsidP="004E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4E7E60" w:rsidRDefault="004E7E60" w:rsidP="004E7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4E7E60" w:rsidRDefault="004E7E60" w:rsidP="004E7E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7A56" w:rsidRDefault="00787A56" w:rsidP="00787A56"/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4377F1" w:rsidRDefault="004377F1" w:rsidP="00D56793">
      <w:pPr>
        <w:rPr>
          <w:sz w:val="28"/>
          <w:szCs w:val="28"/>
        </w:rPr>
      </w:pPr>
    </w:p>
    <w:p w:rsidR="00956CF4" w:rsidRDefault="00956CF4" w:rsidP="00D56793">
      <w:pPr>
        <w:rPr>
          <w:sz w:val="28"/>
          <w:szCs w:val="28"/>
        </w:rPr>
      </w:pPr>
    </w:p>
    <w:p w:rsidR="00956CF4" w:rsidRDefault="00956CF4" w:rsidP="00D56793">
      <w:pPr>
        <w:rPr>
          <w:sz w:val="28"/>
          <w:szCs w:val="28"/>
        </w:rPr>
      </w:pPr>
    </w:p>
    <w:p w:rsidR="00956CF4" w:rsidRDefault="00956CF4" w:rsidP="00D56793">
      <w:pPr>
        <w:rPr>
          <w:sz w:val="28"/>
          <w:szCs w:val="28"/>
        </w:rPr>
      </w:pPr>
    </w:p>
    <w:p w:rsidR="000F60B2" w:rsidRDefault="000F60B2" w:rsidP="00D56793">
      <w:pPr>
        <w:rPr>
          <w:sz w:val="28"/>
          <w:szCs w:val="28"/>
        </w:rPr>
      </w:pPr>
    </w:p>
    <w:p w:rsidR="000F60B2" w:rsidRDefault="000F60B2" w:rsidP="00D56793">
      <w:pPr>
        <w:rPr>
          <w:sz w:val="28"/>
          <w:szCs w:val="28"/>
        </w:rPr>
      </w:pPr>
    </w:p>
    <w:p w:rsidR="000F60B2" w:rsidRDefault="000F60B2" w:rsidP="00D56793">
      <w:pPr>
        <w:rPr>
          <w:sz w:val="28"/>
          <w:szCs w:val="28"/>
        </w:rPr>
      </w:pPr>
    </w:p>
    <w:p w:rsidR="004377F1" w:rsidRDefault="004377F1" w:rsidP="00D56793">
      <w:pPr>
        <w:rPr>
          <w:sz w:val="28"/>
          <w:szCs w:val="28"/>
        </w:rPr>
      </w:pPr>
    </w:p>
    <w:sectPr w:rsidR="004377F1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A" w:rsidRDefault="00494BAA" w:rsidP="001C6922">
      <w:pPr>
        <w:spacing w:after="0" w:line="240" w:lineRule="auto"/>
      </w:pPr>
      <w:r>
        <w:separator/>
      </w:r>
    </w:p>
  </w:endnote>
  <w:end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A" w:rsidRDefault="00494BAA" w:rsidP="001C6922">
      <w:pPr>
        <w:spacing w:after="0" w:line="240" w:lineRule="auto"/>
      </w:pPr>
      <w:r>
        <w:separator/>
      </w:r>
    </w:p>
  </w:footnote>
  <w:footnote w:type="continuationSeparator" w:id="1">
    <w:p w:rsidR="00494BAA" w:rsidRDefault="00494BA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A70"/>
    <w:rsid w:val="000F2BBB"/>
    <w:rsid w:val="000F60B2"/>
    <w:rsid w:val="00102078"/>
    <w:rsid w:val="00120261"/>
    <w:rsid w:val="00125C93"/>
    <w:rsid w:val="001313BA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259B"/>
    <w:rsid w:val="00190A65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F0318"/>
    <w:rsid w:val="00206CA1"/>
    <w:rsid w:val="00206D04"/>
    <w:rsid w:val="00207ABF"/>
    <w:rsid w:val="002106CC"/>
    <w:rsid w:val="002209A2"/>
    <w:rsid w:val="00225E75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0800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4088C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721E3"/>
    <w:rsid w:val="00475B6F"/>
    <w:rsid w:val="004768F2"/>
    <w:rsid w:val="00486E20"/>
    <w:rsid w:val="00491773"/>
    <w:rsid w:val="0049342D"/>
    <w:rsid w:val="00494BAA"/>
    <w:rsid w:val="004A2200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600A00"/>
    <w:rsid w:val="00616619"/>
    <w:rsid w:val="00617B87"/>
    <w:rsid w:val="00622513"/>
    <w:rsid w:val="0062364C"/>
    <w:rsid w:val="006263F0"/>
    <w:rsid w:val="00630184"/>
    <w:rsid w:val="006323B6"/>
    <w:rsid w:val="006375CC"/>
    <w:rsid w:val="00644B2C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DBE"/>
    <w:rsid w:val="007812F1"/>
    <w:rsid w:val="007820DB"/>
    <w:rsid w:val="007856B5"/>
    <w:rsid w:val="00787A56"/>
    <w:rsid w:val="00794C8A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777D"/>
    <w:rsid w:val="007E7FA8"/>
    <w:rsid w:val="007F06A7"/>
    <w:rsid w:val="007F115B"/>
    <w:rsid w:val="007F18F3"/>
    <w:rsid w:val="007F3A65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63A4B"/>
    <w:rsid w:val="00872689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11DD9"/>
    <w:rsid w:val="00A2094C"/>
    <w:rsid w:val="00A2645A"/>
    <w:rsid w:val="00A308E5"/>
    <w:rsid w:val="00A30CBF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4113"/>
    <w:rsid w:val="00AC6FBD"/>
    <w:rsid w:val="00AC7E9E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91E67"/>
    <w:rsid w:val="00B979EE"/>
    <w:rsid w:val="00BA5A81"/>
    <w:rsid w:val="00BC4CC1"/>
    <w:rsid w:val="00BD4ED4"/>
    <w:rsid w:val="00BE35F4"/>
    <w:rsid w:val="00BE6BBB"/>
    <w:rsid w:val="00BF12FA"/>
    <w:rsid w:val="00BF6B62"/>
    <w:rsid w:val="00C015BC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C108A"/>
    <w:rsid w:val="00DC3011"/>
    <w:rsid w:val="00DD2E97"/>
    <w:rsid w:val="00DE3265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6DB-83D7-46F3-A915-39A6D5D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96</cp:revision>
  <cp:lastPrinted>2021-03-10T11:37:00Z</cp:lastPrinted>
  <dcterms:created xsi:type="dcterms:W3CDTF">2017-09-08T07:31:00Z</dcterms:created>
  <dcterms:modified xsi:type="dcterms:W3CDTF">2021-04-15T08:52:00Z</dcterms:modified>
</cp:coreProperties>
</file>